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19AA4F6" w:rsidR="00413076" w:rsidRPr="00D65DF0" w:rsidRDefault="00B92E0C" w:rsidP="00FB0ED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B0ED7" w:rsidRPr="00FB0ED7">
        <w:rPr>
          <w:rFonts w:cs="Arial"/>
          <w:b/>
          <w:bCs/>
          <w:spacing w:val="7"/>
        </w:rPr>
        <w:t>CONTRATAR EL SERVICIO DE ALOJAMIENTO DIRIGIDO A LOS BENEFICIARIOS DEL PROGRAMA DE MOVILIDAD ENTRANTE,</w:t>
      </w:r>
      <w:r w:rsidR="00FB0ED7">
        <w:rPr>
          <w:rFonts w:cs="Arial"/>
          <w:b/>
          <w:bCs/>
          <w:spacing w:val="7"/>
        </w:rPr>
        <w:t xml:space="preserve"> </w:t>
      </w:r>
      <w:r w:rsidR="00FB0ED7" w:rsidRPr="00FB0ED7">
        <w:rPr>
          <w:rFonts w:cs="Arial"/>
          <w:b/>
          <w:bCs/>
          <w:spacing w:val="7"/>
        </w:rPr>
        <w:t>DE LA UNIVERISDAD DE CUNDINAMARCA, SEDE FUSAGASUG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8D96A5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C02D4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B0CE60B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B0ED7" w:rsidRPr="00FB0ED7">
        <w:rPr>
          <w:rFonts w:ascii="Arial" w:hAnsi="Arial" w:cs="Arial"/>
          <w:b/>
          <w:bCs/>
          <w:spacing w:val="7"/>
          <w:sz w:val="24"/>
          <w:szCs w:val="24"/>
        </w:rPr>
        <w:t>CONTRATAR EL SERVICIO DE ALOJAMIENTO DIRIGIDO A LOS BENEFICIARIOS DEL PROGRAMA DE MOVILIDAD ENTRANTE, DE LA UNIVERISDAD DE CUNDINAMARCA, SEDE FUSAGASUGÁ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A835" w14:textId="77777777" w:rsidR="001E3413" w:rsidRDefault="001E3413" w:rsidP="001343DB">
      <w:r>
        <w:separator/>
      </w:r>
    </w:p>
  </w:endnote>
  <w:endnote w:type="continuationSeparator" w:id="0">
    <w:p w14:paraId="7BA44635" w14:textId="77777777" w:rsidR="001E3413" w:rsidRDefault="001E341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4F43" w14:textId="77777777" w:rsidR="001E3413" w:rsidRDefault="001E3413" w:rsidP="001343DB">
      <w:r>
        <w:separator/>
      </w:r>
    </w:p>
  </w:footnote>
  <w:footnote w:type="continuationSeparator" w:id="0">
    <w:p w14:paraId="38324ACE" w14:textId="77777777" w:rsidR="001E3413" w:rsidRDefault="001E3413" w:rsidP="001343DB">
      <w:r>
        <w:continuationSeparator/>
      </w:r>
    </w:p>
  </w:footnote>
  <w:footnote w:type="continuationNotice" w:id="1">
    <w:p w14:paraId="6BA50578" w14:textId="77777777" w:rsidR="001E3413" w:rsidRDefault="001E341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E1BA4B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413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B83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0B6F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1F65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2D4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8D3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4AF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ED7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4</cp:revision>
  <cp:lastPrinted>2020-06-14T00:10:00Z</cp:lastPrinted>
  <dcterms:created xsi:type="dcterms:W3CDTF">2022-09-02T21:33:00Z</dcterms:created>
  <dcterms:modified xsi:type="dcterms:W3CDTF">2023-12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